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049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安徽艾普智能装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安徽省滁州市经济技术开发区徽杭路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安徽省滁州市经济技术开发区徽杭路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非标自动化加工生产设备及模具设计、制造；家电及机电产品零部件、机械零部件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2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956283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917144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